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2"/>
        <w:gridCol w:w="3400"/>
        <w:gridCol w:w="338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AB52B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29310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AB52B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 w:rsidR="00C3579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-28-00</w:t>
            </w:r>
            <w:r w:rsidR="002A714C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</w:t>
            </w:r>
            <w:r w:rsidR="00AB52B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BA2D2A" w:rsidRPr="002770A2" w:rsidRDefault="002770A2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9.1</w:t>
            </w:r>
            <w:r w:rsidR="00BA2D2A"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Infrastruktura </w:t>
            </w:r>
            <w:r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ochrony zdrowia</w:t>
            </w:r>
          </w:p>
          <w:p w:rsidR="002770A2" w:rsidRPr="002770A2" w:rsidRDefault="00BA2D2A" w:rsidP="002770A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770A2">
              <w:rPr>
                <w:rFonts w:eastAsia="Times New Roman"/>
                <w:sz w:val="22"/>
                <w:szCs w:val="22"/>
              </w:rPr>
              <w:t>Poddziałanie 9.</w:t>
            </w:r>
            <w:r w:rsidR="002770A2" w:rsidRPr="002770A2">
              <w:rPr>
                <w:rFonts w:eastAsia="Times New Roman"/>
                <w:sz w:val="22"/>
                <w:szCs w:val="22"/>
              </w:rPr>
              <w:t>1</w:t>
            </w:r>
            <w:r w:rsidRPr="002770A2">
              <w:rPr>
                <w:rFonts w:eastAsia="Times New Roman"/>
                <w:sz w:val="22"/>
                <w:szCs w:val="22"/>
              </w:rPr>
              <w:t>.</w:t>
            </w:r>
            <w:r w:rsidR="00AB52B4">
              <w:rPr>
                <w:rFonts w:eastAsia="Times New Roman"/>
                <w:sz w:val="22"/>
                <w:szCs w:val="22"/>
              </w:rP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70A2" w:rsidRPr="002770A2">
              <w:trPr>
                <w:trHeight w:val="316"/>
              </w:trPr>
              <w:tc>
                <w:tcPr>
                  <w:tcW w:w="0" w:type="auto"/>
                </w:tcPr>
                <w:p w:rsidR="002770A2" w:rsidRPr="00DF5EE4" w:rsidRDefault="002770A2" w:rsidP="002770A2">
                  <w:pPr>
                    <w:pStyle w:val="Default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058E5" w:rsidRPr="00B80A78" w:rsidRDefault="00AB52B4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Rozwój specjalistycznych usług medycznych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2A714C" w:rsidP="00AB52B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2</w:t>
            </w:r>
            <w:r w:rsidR="000E4728" w:rsidRPr="000E4728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1</w:t>
            </w:r>
            <w:bookmarkStart w:id="0" w:name="_GoBack"/>
            <w:bookmarkEnd w:id="0"/>
            <w:r w:rsidR="00205F70" w:rsidRPr="000E4728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</w:t>
            </w:r>
            <w:r w:rsidR="00AB52B4" w:rsidRPr="000E4728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0</w:t>
            </w:r>
            <w:r w:rsidR="000058E5" w:rsidRPr="000E4728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  <w:r w:rsidR="000058E5" w:rsidRPr="0092240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.</w:t>
            </w:r>
          </w:p>
        </w:tc>
      </w:tr>
    </w:tbl>
    <w:p w:rsidR="00BA2D2A" w:rsidRDefault="00BA2D2A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Pr="00BA2D2A" w:rsidRDefault="00BA2D2A" w:rsidP="00BA2D2A">
      <w:pPr>
        <w:tabs>
          <w:tab w:val="left" w:pos="8445"/>
        </w:tabs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sectPr w:rsidR="000058E5" w:rsidRPr="00BA2D2A" w:rsidSect="00BA2D2A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FB" w:rsidRDefault="008223FB">
      <w:r>
        <w:separator/>
      </w:r>
    </w:p>
  </w:endnote>
  <w:endnote w:type="continuationSeparator" w:id="0">
    <w:p w:rsidR="008223FB" w:rsidRDefault="0082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8350A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2770A2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j8MA&#10;AADbAAAADwAAAGRycy9kb3ducmV2LnhtbERP22oCMRB9L/gPYYS+lJpVqS2rUaxtoSAseOn7sJm9&#10;6GaybLIX/74pFHybw7nOajOYSnTUuNKygukkAkGcWl1yruB8+np+A+E8ssbKMim4kYPNevSwwljb&#10;ng/UHX0uQgi7GBUU3texlC4tyKCb2Jo4cJltDPoAm1zqBvsQbio5i6KFNFhyaCiwpl1B6fXYGgX9&#10;ZZ+175/bnySdzZ/cS559JLtOqcfxsF2C8DT4u/jf/a3D/F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uoj8MAAADbAAAADwAAAAAAAAAAAAAAAACYAgAAZHJzL2Rv&#10;d25yZXYueG1sUEsFBgAAAAAEAAQA9QAAAIgDAAAAAA==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idcEAAADbAAAADwAAAGRycy9kb3ducmV2LnhtbESPQWvDMAyF74X9B6PBbq2zHsZI65aQ&#10;rrDr2sGuIlbi0FgOttNk+/XTYbCbxHt679P+uPhB3SmmPrCB500BirgJtufOwOf1vH4FlTKyxSEw&#10;GfimBMfDw2qPpQ0zf9D9kjslIZxKNOByHkutU+PIY9qEkVi0NkSPWdbYaRtxlnA/6G1RvGiPPUuD&#10;w5FqR83tMnkDccn41c7TT3t9K7pTX1c4udmYp8el2oHKtOR/89/1uxV8gZVfZAB9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GJ1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bJMIAAADbAAAADwAAAGRycy9kb3ducmV2LnhtbESPQWvCQBSE7wX/w/IEb80mgYqkrmIF&#10;S8GTGvD6yL4modm3YXc1aX69KxR6HGbmG2a9HU0n7uR8a1lBlqQgiCurW64VlJfD6wqED8gaO8uk&#10;4Jc8bDezlzUW2g58ovs51CJC2BeooAmhL6T0VUMGfWJ74uh9W2cwROlqqR0OEW46mafpUhpsOS40&#10;2NO+oernfDMKOH+78qE8UjX2ufn4dJPNdpNSi/m4ewcRaAz/4b/2l1aQZ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wbJM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BucUAAADbAAAADwAAAGRycy9kb3ducmV2LnhtbESPQWvCQBSE70L/w/IKvdVNpbUxukop&#10;lBYEwdSD3h7ZZxKbfRt2V5P8e1coeBxm5htmsepNIy7kfG1Zwcs4AUFcWF1zqWD3+/WcgvABWWNj&#10;mRQM5GG1fBgtMNO24y1d8lCKCGGfoYIqhDaT0hcVGfRj2xJH72idwRClK6V22EW4aeQkSabSYM1x&#10;ocKWPisq/vKzUbA/nvUuH2b97HDavNn0+33j1k6pp8f+Yw4iUB/u4f/2j1YweY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Buc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32" name="Obraz 32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0A2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D246E1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2A" w:rsidRDefault="002770A2" w:rsidP="00BA2D2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43180</wp:posOffset>
              </wp:positionV>
              <wp:extent cx="6508750" cy="652145"/>
              <wp:effectExtent l="43180" t="43180" r="1270" b="3810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2A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8.6pt;margin-top:3.4pt;width:512.5pt;height:51.35pt;z-index:25166489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    <v:textbox inset="3mm,0,0,0">
                    <w:txbxContent>
                      <w:p w:rsidR="00BA2D2A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BA2D2A" w:rsidRDefault="00BA2D2A" w:rsidP="00BA2D2A">
    <w:pPr>
      <w:pStyle w:val="Stopka"/>
    </w:pPr>
  </w:p>
  <w:p w:rsidR="00BA2D2A" w:rsidRDefault="00BA2D2A" w:rsidP="00BA2D2A">
    <w:pPr>
      <w:pStyle w:val="Stopka"/>
    </w:pPr>
  </w:p>
  <w:p w:rsidR="00BA2D2A" w:rsidRDefault="00BA2D2A" w:rsidP="00BA2D2A">
    <w:pPr>
      <w:pStyle w:val="Stopka"/>
    </w:pPr>
  </w:p>
  <w:p w:rsidR="00BA2D2A" w:rsidRPr="009A6374" w:rsidRDefault="00BA2D2A" w:rsidP="00BA2D2A">
    <w:pPr>
      <w:pStyle w:val="Stopka"/>
      <w:ind w:left="-567"/>
    </w:pPr>
    <w:r>
      <w:rPr>
        <w:noProof/>
        <w:lang w:val="pl-PL" w:eastAsia="pl-PL"/>
      </w:rPr>
      <w:drawing>
        <wp:inline distT="0" distB="0" distL="0" distR="0" wp14:anchorId="19DEBC41" wp14:editId="10E8C316">
          <wp:extent cx="6921298" cy="691978"/>
          <wp:effectExtent l="19050" t="0" r="0" b="0"/>
          <wp:docPr id="33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806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FB" w:rsidRDefault="008223FB">
      <w:r>
        <w:separator/>
      </w:r>
    </w:p>
  </w:footnote>
  <w:footnote w:type="continuationSeparator" w:id="0">
    <w:p w:rsidR="008223FB" w:rsidRDefault="0082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2770A2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nrx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KIuevE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ziT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X1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c4k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0E4728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6A60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67559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591B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34D4"/>
    <w:rsid w:val="001F55E2"/>
    <w:rsid w:val="001F59FD"/>
    <w:rsid w:val="00203063"/>
    <w:rsid w:val="00205F70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70A2"/>
    <w:rsid w:val="00282C60"/>
    <w:rsid w:val="00283BF1"/>
    <w:rsid w:val="00284FE5"/>
    <w:rsid w:val="00293103"/>
    <w:rsid w:val="002944D2"/>
    <w:rsid w:val="002A0FDB"/>
    <w:rsid w:val="002A14AE"/>
    <w:rsid w:val="002A61EA"/>
    <w:rsid w:val="002A714C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3C09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6CB"/>
    <w:rsid w:val="004B3857"/>
    <w:rsid w:val="004B4C57"/>
    <w:rsid w:val="004B6683"/>
    <w:rsid w:val="004B7C2B"/>
    <w:rsid w:val="004C29F7"/>
    <w:rsid w:val="004C35BB"/>
    <w:rsid w:val="004C465D"/>
    <w:rsid w:val="004C6E86"/>
    <w:rsid w:val="004D0A58"/>
    <w:rsid w:val="004D1215"/>
    <w:rsid w:val="004D4E94"/>
    <w:rsid w:val="004E6118"/>
    <w:rsid w:val="004F04A9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4BB5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34764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23FB"/>
    <w:rsid w:val="00823041"/>
    <w:rsid w:val="00825BC3"/>
    <w:rsid w:val="00825D78"/>
    <w:rsid w:val="0083093E"/>
    <w:rsid w:val="00832532"/>
    <w:rsid w:val="00832AF9"/>
    <w:rsid w:val="00833EBF"/>
    <w:rsid w:val="008350A6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14CB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0056"/>
    <w:rsid w:val="008F01FB"/>
    <w:rsid w:val="008F2707"/>
    <w:rsid w:val="008F39A3"/>
    <w:rsid w:val="009113A0"/>
    <w:rsid w:val="009114B4"/>
    <w:rsid w:val="009179DB"/>
    <w:rsid w:val="0092240A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FBA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1754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B52B4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5F52"/>
    <w:rsid w:val="00B668D0"/>
    <w:rsid w:val="00B66D60"/>
    <w:rsid w:val="00B71F64"/>
    <w:rsid w:val="00B72139"/>
    <w:rsid w:val="00B751B2"/>
    <w:rsid w:val="00B80A78"/>
    <w:rsid w:val="00B87B4A"/>
    <w:rsid w:val="00B9296C"/>
    <w:rsid w:val="00B92E6B"/>
    <w:rsid w:val="00B9356D"/>
    <w:rsid w:val="00B968AD"/>
    <w:rsid w:val="00BA256B"/>
    <w:rsid w:val="00BA2D2A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792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3B18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4608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5EE4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25DB4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A5A5E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09E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9D9F7DD9-C0BB-4B2E-9905-2C98D55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7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7C2E-2820-4E1B-BBAC-CF91562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tarzyna Templin</cp:lastModifiedBy>
  <cp:revision>3</cp:revision>
  <cp:lastPrinted>2020-08-17T10:18:00Z</cp:lastPrinted>
  <dcterms:created xsi:type="dcterms:W3CDTF">2020-11-09T13:24:00Z</dcterms:created>
  <dcterms:modified xsi:type="dcterms:W3CDTF">2020-11-09T13:27:00Z</dcterms:modified>
</cp:coreProperties>
</file>